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201331008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04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04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B04A5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B04A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99A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D24844-3A65-463F-BC1D-4BCCAC0D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5EE45-E427-4182-A021-7B40F9A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